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5897D" w14:textId="2696CD3E" w:rsidR="00FA0078" w:rsidRPr="00FC30DB" w:rsidRDefault="00FA0078" w:rsidP="00191E35">
      <w:pPr>
        <w:rPr>
          <w:sz w:val="28"/>
          <w:szCs w:val="28"/>
        </w:rPr>
      </w:pPr>
      <w:r w:rsidRPr="00FC30DB">
        <w:rPr>
          <w:b/>
          <w:bCs/>
          <w:sz w:val="28"/>
          <w:szCs w:val="28"/>
          <w:highlight w:val="cyan"/>
        </w:rPr>
        <w:t>Introduction:</w:t>
      </w:r>
    </w:p>
    <w:p w14:paraId="5F83276A" w14:textId="1647ED41" w:rsidR="00191E35" w:rsidRDefault="00191E35" w:rsidP="00191E35">
      <w:r>
        <w:t xml:space="preserve">There are many programmers working on the same software development from different corners of world. </w:t>
      </w:r>
    </w:p>
    <w:p w14:paraId="64B830A0" w14:textId="77777777" w:rsidR="00191E35" w:rsidRDefault="00191E35" w:rsidP="00191E35">
      <w:r>
        <w:t xml:space="preserve">Then how to manage the codes? How they will make other understand that what changes they have made? How to commit the codes and maintain different versions? How to merge the codes? </w:t>
      </w:r>
    </w:p>
    <w:p w14:paraId="268FAC77" w14:textId="0002C4C7" w:rsidR="00191E35" w:rsidRDefault="00191E35" w:rsidP="00191E35">
      <w:r>
        <w:t>To solve these problems, GIT came into Development world.</w:t>
      </w:r>
    </w:p>
    <w:p w14:paraId="70D82A2B" w14:textId="77777777" w:rsidR="00191E35" w:rsidRDefault="00191E35" w:rsidP="00191E35">
      <w:r>
        <w:t>GIT is an outstanding Source Code Management [SCM] and Distributed Version Control System.</w:t>
      </w:r>
    </w:p>
    <w:p w14:paraId="2FD6A4C4" w14:textId="77777777" w:rsidR="00191E35" w:rsidRDefault="00191E35" w:rsidP="00191E35">
      <w:r>
        <w:t xml:space="preserve">GIT was created by Linux </w:t>
      </w:r>
      <w:proofErr w:type="spellStart"/>
      <w:r>
        <w:t>Torvald</w:t>
      </w:r>
      <w:proofErr w:type="spellEnd"/>
      <w:r>
        <w:t xml:space="preserve">, the person who developed Linux kernel. </w:t>
      </w:r>
    </w:p>
    <w:p w14:paraId="587BB178" w14:textId="103EBD75" w:rsidR="00191E35" w:rsidRDefault="00191E35" w:rsidP="00191E35">
      <w:r>
        <w:t>Obviously, it is an open source tool where every programmer can contribute to build a piece of software from anywhere in the world.</w:t>
      </w:r>
    </w:p>
    <w:p w14:paraId="1C542043" w14:textId="665A1E4A" w:rsidR="00191E35" w:rsidRDefault="00191E35" w:rsidP="00191E35">
      <w:r>
        <w:t xml:space="preserve">GIT has many features. It may have multiple branches. </w:t>
      </w:r>
    </w:p>
    <w:p w14:paraId="626671BF" w14:textId="61512AAE" w:rsidR="00191E35" w:rsidRDefault="00191E35" w:rsidP="00191E35">
      <w:r>
        <w:t xml:space="preserve">A developer can write codes after creating his own branch in local system and merge it with the master branch </w:t>
      </w:r>
      <w:r w:rsidR="003A1DB5">
        <w:t xml:space="preserve">or other branch </w:t>
      </w:r>
      <w:r>
        <w:t xml:space="preserve">of </w:t>
      </w:r>
      <w:r w:rsidR="003A1DB5">
        <w:t xml:space="preserve">the </w:t>
      </w:r>
      <w:r>
        <w:t>remote GIT repository.</w:t>
      </w:r>
    </w:p>
    <w:p w14:paraId="549089E3" w14:textId="01DF4695" w:rsidR="00191E35" w:rsidRDefault="00191E35" w:rsidP="00191E35">
      <w:r>
        <w:t>How to use GIT, the below link can be followed -</w:t>
      </w:r>
    </w:p>
    <w:p w14:paraId="4365C57B" w14:textId="6DA36EC9" w:rsidR="00191E35" w:rsidRDefault="004F262B" w:rsidP="00191E35">
      <w:hyperlink r:id="rId6" w:history="1">
        <w:r w:rsidR="00191E35" w:rsidRPr="00F86349">
          <w:rPr>
            <w:rStyle w:val="Hyperlink"/>
          </w:rPr>
          <w:t>https://opensource.com/article/18/1/step-step-guide-git</w:t>
        </w:r>
      </w:hyperlink>
      <w:r w:rsidR="00191E35">
        <w:t xml:space="preserve"> </w:t>
      </w:r>
    </w:p>
    <w:p w14:paraId="71BB540F" w14:textId="3FB2EA39" w:rsidR="000563A5" w:rsidRDefault="00191E35" w:rsidP="00191E35">
      <w:r>
        <w:t xml:space="preserve">GIT has </w:t>
      </w:r>
      <w:r w:rsidR="003A1DB5">
        <w:t>multiple</w:t>
      </w:r>
      <w:r>
        <w:t xml:space="preserve"> features to manage the source codes. Today the topic is to discuss about GIT Cherry</w:t>
      </w:r>
      <w:r w:rsidR="003A1DB5">
        <w:t>-</w:t>
      </w:r>
      <w:r>
        <w:t>Pick</w:t>
      </w:r>
      <w:r w:rsidR="00C027DE">
        <w:t xml:space="preserve"> which is an important feature and command in GIT.</w:t>
      </w:r>
    </w:p>
    <w:p w14:paraId="4DD074EF" w14:textId="77777777" w:rsidR="000563A5" w:rsidRDefault="000563A5" w:rsidP="00191E35"/>
    <w:p w14:paraId="74069EBF" w14:textId="4838A230" w:rsidR="000563A5" w:rsidRPr="00FC30DB" w:rsidRDefault="000563A5" w:rsidP="00191E35">
      <w:pPr>
        <w:rPr>
          <w:b/>
          <w:bCs/>
          <w:sz w:val="28"/>
          <w:szCs w:val="28"/>
        </w:rPr>
      </w:pPr>
      <w:r w:rsidRPr="00FC30DB">
        <w:rPr>
          <w:b/>
          <w:bCs/>
          <w:sz w:val="28"/>
          <w:szCs w:val="28"/>
          <w:highlight w:val="cyan"/>
        </w:rPr>
        <w:t>git cherry-pick:</w:t>
      </w:r>
    </w:p>
    <w:p w14:paraId="79713E22" w14:textId="129D6DB4" w:rsidR="009F46B8" w:rsidRDefault="009F46B8" w:rsidP="00191E35">
      <w:r>
        <w:t xml:space="preserve">Imagine, a project work is going on to write a script on </w:t>
      </w:r>
      <w:r w:rsidR="009B1F4B">
        <w:t xml:space="preserve">the </w:t>
      </w:r>
      <w:r>
        <w:t>history and evolution of cell phones. So, there are many people working on the same project and all are working separately. However, at the end, everyone’s script will be complied together.</w:t>
      </w:r>
    </w:p>
    <w:p w14:paraId="489C8E94" w14:textId="0E1809ED" w:rsidR="009F46B8" w:rsidRDefault="009F46B8" w:rsidP="00191E35">
      <w:r>
        <w:t xml:space="preserve">Now, member A </w:t>
      </w:r>
      <w:r w:rsidR="009B1F4B">
        <w:t>is</w:t>
      </w:r>
      <w:r>
        <w:t xml:space="preserve"> writing about Apple phones and suddenly realize it can be better. So, he informed the matter to </w:t>
      </w:r>
      <w:r w:rsidR="009B1F4B">
        <w:t xml:space="preserve">the </w:t>
      </w:r>
      <w:r>
        <w:t>other team members who are working on the same project.</w:t>
      </w:r>
    </w:p>
    <w:p w14:paraId="07097A7B" w14:textId="79093436" w:rsidR="009F46B8" w:rsidRDefault="009B1F4B" w:rsidP="00191E35">
      <w:r>
        <w:t xml:space="preserve">Another </w:t>
      </w:r>
      <w:r w:rsidR="009F46B8">
        <w:t xml:space="preserve">member X told he is writing script </w:t>
      </w:r>
      <w:r>
        <w:t xml:space="preserve">on Android phones and </w:t>
      </w:r>
      <w:r w:rsidR="009F46B8">
        <w:t>asked member A to have a look.</w:t>
      </w:r>
    </w:p>
    <w:p w14:paraId="3BC814D3" w14:textId="6D8F0432" w:rsidR="009F46B8" w:rsidRDefault="009B1F4B" w:rsidP="00191E35">
      <w:r>
        <w:t xml:space="preserve">Then member A looked into teammate’s script and found that some of the portions are same with some changes which are really good. </w:t>
      </w:r>
    </w:p>
    <w:p w14:paraId="7F511FBB" w14:textId="1F2FCAFB" w:rsidR="009B1F4B" w:rsidRDefault="009B1F4B" w:rsidP="00191E35">
      <w:r>
        <w:t>Therefore, he cherry-picked those changes and pasted in his own script.</w:t>
      </w:r>
    </w:p>
    <w:p w14:paraId="078AB762" w14:textId="60BC63A9" w:rsidR="009B1F4B" w:rsidRDefault="009B1F4B" w:rsidP="00191E35">
      <w:r>
        <w:t xml:space="preserve">This is the same what cherry-pick called in GIT in the matter of software coding industry. </w:t>
      </w:r>
    </w:p>
    <w:p w14:paraId="5F70470E" w14:textId="686600C1" w:rsidR="003702D9" w:rsidRDefault="003702D9" w:rsidP="00191E35">
      <w:r>
        <w:t>git</w:t>
      </w:r>
      <w:r w:rsidR="00294F99">
        <w:t>-</w:t>
      </w:r>
      <w:r>
        <w:t xml:space="preserve">cherry-pick is powerful git command </w:t>
      </w:r>
      <w:r w:rsidR="00F75330">
        <w:t xml:space="preserve">and cherry picking is a process </w:t>
      </w:r>
      <w:r w:rsidR="008516E3">
        <w:t>to pick</w:t>
      </w:r>
      <w:r w:rsidR="00F75330">
        <w:t xml:space="preserve"> up a commit from a branch and apply to some other branch. In simple word, there can be multiple branches where developers commit their codes. Now, one developer supposed to commit his codes </w:t>
      </w:r>
      <w:r w:rsidR="00B620F1">
        <w:t>i</w:t>
      </w:r>
      <w:r w:rsidR="00480322">
        <w:t xml:space="preserve">n </w:t>
      </w:r>
      <w:r w:rsidR="00F75330">
        <w:t xml:space="preserve">branch A, </w:t>
      </w:r>
      <w:r w:rsidR="00F75330">
        <w:lastRenderedPageBreak/>
        <w:t xml:space="preserve">however he committed the codes </w:t>
      </w:r>
      <w:r w:rsidR="00B620F1">
        <w:t>i</w:t>
      </w:r>
      <w:r w:rsidR="00480322">
        <w:t>n</w:t>
      </w:r>
      <w:r w:rsidR="00F75330">
        <w:t xml:space="preserve"> branch B by mistake. That time cherry-pick may switch </w:t>
      </w:r>
      <w:r w:rsidR="000A6DE7">
        <w:t xml:space="preserve">back </w:t>
      </w:r>
      <w:r w:rsidR="00F75330">
        <w:t>the commit to correct branch.</w:t>
      </w:r>
    </w:p>
    <w:p w14:paraId="1FFD6B69" w14:textId="2580FAD4" w:rsidR="00294F99" w:rsidRDefault="00294F99" w:rsidP="00191E35">
      <w:r>
        <w:t>Use below command [in Unix system] to know different options for git-cherry-pick –</w:t>
      </w:r>
    </w:p>
    <w:p w14:paraId="4EA324E5" w14:textId="6E8BD707" w:rsidR="00294F99" w:rsidRDefault="00294F99" w:rsidP="00191E35">
      <w:pPr>
        <w:rPr>
          <w:i/>
          <w:iCs/>
        </w:rPr>
      </w:pPr>
      <w:r>
        <w:t>$</w:t>
      </w:r>
      <w:r w:rsidRPr="00294F99">
        <w:rPr>
          <w:i/>
          <w:iCs/>
        </w:rPr>
        <w:t>man git-cherry-pick</w:t>
      </w:r>
    </w:p>
    <w:p w14:paraId="05C527E6" w14:textId="3BEC3ED4" w:rsidR="008C2680" w:rsidRDefault="008C2680" w:rsidP="00191E35">
      <w:r>
        <w:t>Syntax for cherry-pick command –</w:t>
      </w:r>
    </w:p>
    <w:p w14:paraId="4C40C858" w14:textId="03993EFE" w:rsidR="008C2680" w:rsidRPr="008C2680" w:rsidRDefault="008C2680" w:rsidP="00191E35">
      <w:pPr>
        <w:rPr>
          <w:i/>
          <w:iCs/>
        </w:rPr>
      </w:pPr>
      <w:r w:rsidRPr="008C2680">
        <w:rPr>
          <w:i/>
          <w:iCs/>
        </w:rPr>
        <w:t>git cherry-pick [–edit] [-n] [-m parent-number] [-x] &lt;commit&gt;</w:t>
      </w:r>
    </w:p>
    <w:p w14:paraId="72942CDD" w14:textId="77777777" w:rsidR="0063022C" w:rsidRDefault="0063022C" w:rsidP="00191E35">
      <w:pPr>
        <w:rPr>
          <w:i/>
          <w:iCs/>
        </w:rPr>
      </w:pPr>
    </w:p>
    <w:p w14:paraId="654F3E2E" w14:textId="2684F190" w:rsidR="004321CD" w:rsidRPr="00FC30DB" w:rsidRDefault="00A5546A" w:rsidP="00191E35">
      <w:pPr>
        <w:rPr>
          <w:b/>
          <w:bCs/>
          <w:sz w:val="28"/>
          <w:szCs w:val="28"/>
        </w:rPr>
      </w:pPr>
      <w:r w:rsidRPr="00FC30DB">
        <w:rPr>
          <w:b/>
          <w:bCs/>
          <w:sz w:val="28"/>
          <w:szCs w:val="28"/>
          <w:highlight w:val="cyan"/>
        </w:rPr>
        <w:t xml:space="preserve">When we use </w:t>
      </w:r>
      <w:r w:rsidR="004E349F" w:rsidRPr="00FC30DB">
        <w:rPr>
          <w:b/>
          <w:bCs/>
          <w:sz w:val="28"/>
          <w:szCs w:val="28"/>
          <w:highlight w:val="cyan"/>
        </w:rPr>
        <w:t>git c</w:t>
      </w:r>
      <w:r w:rsidRPr="00FC30DB">
        <w:rPr>
          <w:b/>
          <w:bCs/>
          <w:sz w:val="28"/>
          <w:szCs w:val="28"/>
          <w:highlight w:val="cyan"/>
        </w:rPr>
        <w:t>herry</w:t>
      </w:r>
      <w:r w:rsidR="004E349F" w:rsidRPr="00FC30DB">
        <w:rPr>
          <w:b/>
          <w:bCs/>
          <w:sz w:val="28"/>
          <w:szCs w:val="28"/>
          <w:highlight w:val="cyan"/>
        </w:rPr>
        <w:t>-p</w:t>
      </w:r>
      <w:r w:rsidRPr="00FC30DB">
        <w:rPr>
          <w:b/>
          <w:bCs/>
          <w:sz w:val="28"/>
          <w:szCs w:val="28"/>
          <w:highlight w:val="cyan"/>
        </w:rPr>
        <w:t>ick:</w:t>
      </w:r>
    </w:p>
    <w:p w14:paraId="17717D5C" w14:textId="52BE0E4C" w:rsidR="00A3488A" w:rsidRDefault="00A3488A" w:rsidP="00191E35">
      <w:r>
        <w:t xml:space="preserve">git-cherry-pick is </w:t>
      </w:r>
      <w:r w:rsidR="00211059">
        <w:t>a</w:t>
      </w:r>
      <w:r>
        <w:t xml:space="preserve"> useful tool however not a best practice for all the time. git-cherry-pick can be used in the following scenarios –</w:t>
      </w:r>
    </w:p>
    <w:p w14:paraId="1B081826" w14:textId="4B366001" w:rsidR="00A3488A" w:rsidRDefault="00A3488A" w:rsidP="00A3488A">
      <w:pPr>
        <w:pStyle w:val="ListParagraph"/>
        <w:numPr>
          <w:ilvl w:val="0"/>
          <w:numId w:val="1"/>
        </w:numPr>
      </w:pPr>
      <w:r>
        <w:t xml:space="preserve">To make it correct when a commit made in </w:t>
      </w:r>
      <w:r w:rsidR="00317B8F">
        <w:t xml:space="preserve">a </w:t>
      </w:r>
      <w:r>
        <w:t>different branch accidentally</w:t>
      </w:r>
    </w:p>
    <w:p w14:paraId="51277801" w14:textId="6F704ED8" w:rsidR="00A3488A" w:rsidRDefault="00A3488A" w:rsidP="00A3488A">
      <w:pPr>
        <w:pStyle w:val="ListParagraph"/>
        <w:numPr>
          <w:ilvl w:val="0"/>
          <w:numId w:val="1"/>
        </w:numPr>
      </w:pPr>
      <w:r>
        <w:t>Preferable traditional merges</w:t>
      </w:r>
    </w:p>
    <w:p w14:paraId="428DB712" w14:textId="7158DFCE" w:rsidR="00DC5EBC" w:rsidRDefault="00DC5EBC" w:rsidP="00A3488A">
      <w:pPr>
        <w:pStyle w:val="ListParagraph"/>
        <w:numPr>
          <w:ilvl w:val="0"/>
          <w:numId w:val="1"/>
        </w:numPr>
      </w:pPr>
      <w:r>
        <w:t>To apply the changes in an existing commit</w:t>
      </w:r>
    </w:p>
    <w:p w14:paraId="00723669" w14:textId="33552942" w:rsidR="000A6DE7" w:rsidRDefault="00A3488A" w:rsidP="00191E35">
      <w:pPr>
        <w:pStyle w:val="ListParagraph"/>
        <w:numPr>
          <w:ilvl w:val="0"/>
          <w:numId w:val="1"/>
        </w:numPr>
      </w:pPr>
      <w:r>
        <w:t>Duplicate commit</w:t>
      </w:r>
    </w:p>
    <w:p w14:paraId="68500AA6" w14:textId="10B21E10" w:rsidR="00605332" w:rsidRDefault="0004453A" w:rsidP="00605332">
      <w:pPr>
        <w:pStyle w:val="ListParagraph"/>
        <w:numPr>
          <w:ilvl w:val="0"/>
          <w:numId w:val="1"/>
        </w:numPr>
      </w:pPr>
      <w:r>
        <w:t>Bug fixing</w:t>
      </w:r>
    </w:p>
    <w:p w14:paraId="1C38006A" w14:textId="77777777" w:rsidR="00605332" w:rsidRDefault="00605332" w:rsidP="00605332">
      <w:pPr>
        <w:pStyle w:val="ListParagraph"/>
      </w:pPr>
    </w:p>
    <w:p w14:paraId="4D6A37C9" w14:textId="58451C5E" w:rsidR="00B314BE" w:rsidRPr="00FC30DB" w:rsidRDefault="00B314BE" w:rsidP="00191E35">
      <w:pPr>
        <w:rPr>
          <w:b/>
          <w:bCs/>
          <w:sz w:val="28"/>
          <w:szCs w:val="28"/>
        </w:rPr>
      </w:pPr>
      <w:r w:rsidRPr="00FC30DB">
        <w:rPr>
          <w:b/>
          <w:bCs/>
          <w:sz w:val="28"/>
          <w:szCs w:val="28"/>
          <w:highlight w:val="cyan"/>
        </w:rPr>
        <w:t xml:space="preserve">How </w:t>
      </w:r>
      <w:r w:rsidR="005642E7" w:rsidRPr="00FC30DB">
        <w:rPr>
          <w:b/>
          <w:bCs/>
          <w:sz w:val="28"/>
          <w:szCs w:val="28"/>
          <w:highlight w:val="cyan"/>
        </w:rPr>
        <w:t>git cherry-pick works</w:t>
      </w:r>
      <w:r w:rsidRPr="00FC30DB">
        <w:rPr>
          <w:b/>
          <w:bCs/>
          <w:sz w:val="28"/>
          <w:szCs w:val="28"/>
          <w:highlight w:val="cyan"/>
        </w:rPr>
        <w:t>:</w:t>
      </w:r>
    </w:p>
    <w:p w14:paraId="7160384C" w14:textId="156CA69B" w:rsidR="00F448E8" w:rsidRDefault="007A76A3" w:rsidP="00191E35">
      <w:r>
        <w:t xml:space="preserve">A defect found in code in </w:t>
      </w:r>
      <w:r w:rsidR="00E62194">
        <w:t>the P</w:t>
      </w:r>
      <w:r>
        <w:t xml:space="preserve">roduction environment and a fix needs to be implemented. Once the </w:t>
      </w:r>
      <w:r w:rsidR="00B11DB8">
        <w:t>change</w:t>
      </w:r>
      <w:r>
        <w:t xml:space="preserve"> implemented and defect is fixed, now it is time to bring this code change back in </w:t>
      </w:r>
      <w:r w:rsidR="00C25493">
        <w:t>D</w:t>
      </w:r>
      <w:r>
        <w:t>evelopment environment so that the defect will not occur again</w:t>
      </w:r>
      <w:r w:rsidR="00026260">
        <w:t xml:space="preserve"> and again</w:t>
      </w:r>
      <w:r>
        <w:t xml:space="preserve"> in </w:t>
      </w:r>
      <w:r w:rsidR="00452CC5">
        <w:t>P</w:t>
      </w:r>
      <w:r>
        <w:t>roduction environment in future.</w:t>
      </w:r>
    </w:p>
    <w:p w14:paraId="423035C1" w14:textId="1B138984" w:rsidR="007A76A3" w:rsidRDefault="007A76A3" w:rsidP="00191E35">
      <w:r>
        <w:t xml:space="preserve">The first option is a simply git merge and it is an ideal solution if it works. However, there are other changes done in </w:t>
      </w:r>
      <w:r w:rsidR="00EC6318">
        <w:t>P</w:t>
      </w:r>
      <w:r>
        <w:t xml:space="preserve">roduction environment also and those can not be </w:t>
      </w:r>
      <w:r w:rsidR="00026260">
        <w:t>bringing</w:t>
      </w:r>
      <w:r>
        <w:t xml:space="preserve"> back to </w:t>
      </w:r>
      <w:r w:rsidR="00EC6318">
        <w:t>D</w:t>
      </w:r>
      <w:r>
        <w:t xml:space="preserve">evelopment environment while merging. </w:t>
      </w:r>
      <w:r w:rsidR="00026260">
        <w:t xml:space="preserve">And in that case, </w:t>
      </w:r>
      <w:r w:rsidR="00437BC1">
        <w:t>cherry-pick is the correct option.</w:t>
      </w:r>
    </w:p>
    <w:p w14:paraId="47AF69B5" w14:textId="5EC641D9" w:rsidR="00437BC1" w:rsidRDefault="00437BC1" w:rsidP="00191E35">
      <w:r>
        <w:t xml:space="preserve">Cherry-pick brings that commit which was made for bug fix only. It does not pick the other commits. </w:t>
      </w:r>
    </w:p>
    <w:p w14:paraId="76D90256" w14:textId="61C9A9D8" w:rsidR="00437BC1" w:rsidRDefault="00561C6F" w:rsidP="00191E35">
      <w:r>
        <w:t>Here is a</w:t>
      </w:r>
      <w:r w:rsidR="00FF760A">
        <w:t>n illustration –</w:t>
      </w:r>
    </w:p>
    <w:p w14:paraId="0BB86063" w14:textId="0EB92BED" w:rsidR="00FF760A" w:rsidRDefault="00FF760A" w:rsidP="00191E35">
      <w:r>
        <w:t xml:space="preserve">Fig 1 - G and H are </w:t>
      </w:r>
      <w:r w:rsidR="00DE500E">
        <w:t>P</w:t>
      </w:r>
      <w:r>
        <w:t xml:space="preserve">roduction branch commits. A to F </w:t>
      </w:r>
      <w:r w:rsidR="00DE500E">
        <w:t>D</w:t>
      </w:r>
      <w:r>
        <w:t xml:space="preserve">evelopment branch commits. A problem is found on the </w:t>
      </w:r>
      <w:r w:rsidR="00DE500E">
        <w:t>P</w:t>
      </w:r>
      <w:r>
        <w:t xml:space="preserve">roduction branch. A fix is developed in H commit which needs to applied in </w:t>
      </w:r>
      <w:r w:rsidR="00DE500E">
        <w:t>D</w:t>
      </w:r>
      <w:r>
        <w:t>evelopment branch but commit G is not required to be applied.</w:t>
      </w:r>
    </w:p>
    <w:p w14:paraId="0FF6961C" w14:textId="5BFFA0AB" w:rsidR="00FF760A" w:rsidRDefault="00FF760A" w:rsidP="00191E35">
      <w:r>
        <w:rPr>
          <w:noProof/>
        </w:rPr>
        <w:lastRenderedPageBreak/>
        <w:drawing>
          <wp:inline distT="0" distB="0" distL="0" distR="0" wp14:anchorId="2FA38AF1" wp14:editId="6DE7AABB">
            <wp:extent cx="33432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3275" cy="1762125"/>
                    </a:xfrm>
                    <a:prstGeom prst="rect">
                      <a:avLst/>
                    </a:prstGeom>
                  </pic:spPr>
                </pic:pic>
              </a:graphicData>
            </a:graphic>
          </wp:inline>
        </w:drawing>
      </w:r>
    </w:p>
    <w:p w14:paraId="2BF5B318" w14:textId="02FCDA38" w:rsidR="00375118" w:rsidRDefault="00F02D4B" w:rsidP="00191E35">
      <w:r>
        <w:t xml:space="preserve">Fig 2 - </w:t>
      </w:r>
      <w:r w:rsidR="00375118">
        <w:t xml:space="preserve">Now commit H is cherry-picked on Development branch and resulting commit </w:t>
      </w:r>
      <w:r w:rsidR="0007308E">
        <w:t xml:space="preserve">is </w:t>
      </w:r>
      <w:r w:rsidR="00375118">
        <w:t xml:space="preserve">H’. Commit G changes are not included on Development branch. </w:t>
      </w:r>
    </w:p>
    <w:p w14:paraId="30885CCC" w14:textId="77777777" w:rsidR="00375118" w:rsidRDefault="00375118" w:rsidP="00191E35"/>
    <w:p w14:paraId="5706F565" w14:textId="0918CCA7" w:rsidR="00375118" w:rsidRDefault="00375118" w:rsidP="00191E35">
      <w:r>
        <w:rPr>
          <w:noProof/>
        </w:rPr>
        <w:drawing>
          <wp:inline distT="0" distB="0" distL="0" distR="0" wp14:anchorId="176FCD74" wp14:editId="145C66B5">
            <wp:extent cx="35433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1828800"/>
                    </a:xfrm>
                    <a:prstGeom prst="rect">
                      <a:avLst/>
                    </a:prstGeom>
                  </pic:spPr>
                </pic:pic>
              </a:graphicData>
            </a:graphic>
          </wp:inline>
        </w:drawing>
      </w:r>
    </w:p>
    <w:p w14:paraId="7543FF12" w14:textId="77777777" w:rsidR="00FF760A" w:rsidRPr="00F448E8" w:rsidRDefault="00FF760A" w:rsidP="00191E35"/>
    <w:p w14:paraId="329799BE" w14:textId="01988AB1" w:rsidR="000018A8" w:rsidRPr="00FC30DB" w:rsidRDefault="005642E7" w:rsidP="00191E35">
      <w:pPr>
        <w:rPr>
          <w:b/>
          <w:bCs/>
          <w:sz w:val="28"/>
          <w:szCs w:val="28"/>
        </w:rPr>
      </w:pPr>
      <w:r w:rsidRPr="00FC30DB">
        <w:rPr>
          <w:b/>
          <w:bCs/>
          <w:sz w:val="28"/>
          <w:szCs w:val="28"/>
          <w:highlight w:val="cyan"/>
        </w:rPr>
        <w:t>How to use git cherry-pick with e</w:t>
      </w:r>
      <w:r w:rsidR="000018A8" w:rsidRPr="00FC30DB">
        <w:rPr>
          <w:b/>
          <w:bCs/>
          <w:sz w:val="28"/>
          <w:szCs w:val="28"/>
          <w:highlight w:val="cyan"/>
        </w:rPr>
        <w:t>xample:</w:t>
      </w:r>
    </w:p>
    <w:p w14:paraId="798EC4A6" w14:textId="4A704ABF" w:rsidR="000018A8" w:rsidRDefault="000018A8" w:rsidP="00191E35">
      <w:r>
        <w:t xml:space="preserve">Suppose we have two branches </w:t>
      </w:r>
      <w:r w:rsidR="00E4154C">
        <w:t xml:space="preserve">[master and </w:t>
      </w:r>
      <w:proofErr w:type="spellStart"/>
      <w:r w:rsidR="00E4154C">
        <w:t>new_feature</w:t>
      </w:r>
      <w:proofErr w:type="spellEnd"/>
      <w:r w:rsidR="00E4154C">
        <w:t>]</w:t>
      </w:r>
      <w:r w:rsidR="007E13E2">
        <w:t xml:space="preserve"> [command used </w:t>
      </w:r>
      <w:r w:rsidR="001B19C6">
        <w:t xml:space="preserve">to see the branch </w:t>
      </w:r>
      <w:r w:rsidR="007E13E2">
        <w:t xml:space="preserve">- </w:t>
      </w:r>
      <w:r w:rsidR="007E13E2" w:rsidRPr="007E13E2">
        <w:rPr>
          <w:i/>
          <w:iCs/>
        </w:rPr>
        <w:t>git branch</w:t>
      </w:r>
      <w:r w:rsidR="007E13E2">
        <w:t>]</w:t>
      </w:r>
    </w:p>
    <w:p w14:paraId="2D420CDA" w14:textId="65D308D4" w:rsidR="000018A8" w:rsidRPr="000018A8" w:rsidRDefault="000018A8" w:rsidP="00191E35">
      <w:r>
        <w:rPr>
          <w:noProof/>
        </w:rPr>
        <w:drawing>
          <wp:inline distT="0" distB="0" distL="0" distR="0" wp14:anchorId="62BB291F" wp14:editId="24815941">
            <wp:extent cx="391477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695325"/>
                    </a:xfrm>
                    <a:prstGeom prst="rect">
                      <a:avLst/>
                    </a:prstGeom>
                    <a:noFill/>
                    <a:ln>
                      <a:noFill/>
                    </a:ln>
                  </pic:spPr>
                </pic:pic>
              </a:graphicData>
            </a:graphic>
          </wp:inline>
        </w:drawing>
      </w:r>
    </w:p>
    <w:p w14:paraId="48B3C1FE" w14:textId="6F7A06A1" w:rsidR="00211059" w:rsidRDefault="00E4154C" w:rsidP="00191E35">
      <w:r>
        <w:t>We made the commit [</w:t>
      </w:r>
      <w:r w:rsidR="006C231F">
        <w:t>Highlighted]</w:t>
      </w:r>
      <w:r>
        <w:t xml:space="preserve"> </w:t>
      </w:r>
      <w:r w:rsidR="007E13E2">
        <w:t xml:space="preserve">in </w:t>
      </w:r>
      <w:proofErr w:type="spellStart"/>
      <w:r w:rsidR="007E13E2">
        <w:t>new_feature</w:t>
      </w:r>
      <w:proofErr w:type="spellEnd"/>
      <w:r w:rsidR="007E13E2">
        <w:t xml:space="preserve"> branch</w:t>
      </w:r>
      <w:r w:rsidR="001B19C6">
        <w:t xml:space="preserve"> by mistake</w:t>
      </w:r>
      <w:r w:rsidR="007E13E2">
        <w:t xml:space="preserve">. [command used </w:t>
      </w:r>
      <w:r w:rsidR="001B19C6">
        <w:t xml:space="preserve">to see the committed logs </w:t>
      </w:r>
      <w:r w:rsidR="007E13E2">
        <w:t xml:space="preserve">– </w:t>
      </w:r>
      <w:r w:rsidR="007E13E2" w:rsidRPr="007E13E2">
        <w:rPr>
          <w:i/>
          <w:iCs/>
        </w:rPr>
        <w:t>git log</w:t>
      </w:r>
      <w:r w:rsidR="007E13E2">
        <w:t>]</w:t>
      </w:r>
    </w:p>
    <w:p w14:paraId="6205A702" w14:textId="7878AA1F" w:rsidR="00E4154C" w:rsidRPr="002D136E" w:rsidRDefault="007E13E2" w:rsidP="00191E35">
      <w:r>
        <w:t>However, it supposed to be in master branch only.</w:t>
      </w:r>
      <w:r w:rsidR="00A60813">
        <w:t xml:space="preserve"> First copy the highlighted </w:t>
      </w:r>
      <w:r w:rsidR="007622D6">
        <w:t>SHA</w:t>
      </w:r>
      <w:r w:rsidR="00A60813">
        <w:t xml:space="preserve"> in a notepad.</w:t>
      </w:r>
    </w:p>
    <w:p w14:paraId="0E8C6154" w14:textId="77777777" w:rsidR="002D136E" w:rsidRDefault="006C231F" w:rsidP="00191E35">
      <w:pPr>
        <w:rPr>
          <w:b/>
          <w:bCs/>
        </w:rPr>
      </w:pPr>
      <w:r>
        <w:rPr>
          <w:b/>
          <w:bCs/>
          <w:noProof/>
        </w:rPr>
        <w:lastRenderedPageBreak/>
        <w:drawing>
          <wp:inline distT="0" distB="0" distL="0" distR="0" wp14:anchorId="6C59A710" wp14:editId="175379E9">
            <wp:extent cx="37338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3162300"/>
                    </a:xfrm>
                    <a:prstGeom prst="rect">
                      <a:avLst/>
                    </a:prstGeom>
                    <a:noFill/>
                    <a:ln>
                      <a:noFill/>
                    </a:ln>
                  </pic:spPr>
                </pic:pic>
              </a:graphicData>
            </a:graphic>
          </wp:inline>
        </w:drawing>
      </w:r>
    </w:p>
    <w:p w14:paraId="7E813774" w14:textId="0EAFEFBA" w:rsidR="00170983" w:rsidRPr="002D136E" w:rsidRDefault="00EB306D" w:rsidP="00191E35">
      <w:pPr>
        <w:rPr>
          <w:b/>
          <w:bCs/>
        </w:rPr>
      </w:pPr>
      <w:r>
        <w:t xml:space="preserve">Now we will use git-cherry-pick command to </w:t>
      </w:r>
      <w:r w:rsidR="00637B98">
        <w:t>move this commit to master branch</w:t>
      </w:r>
      <w:r w:rsidR="00170983">
        <w:t xml:space="preserve"> however before that we need to switch to master branch [command used to switch the branch – </w:t>
      </w:r>
      <w:r w:rsidR="00170983" w:rsidRPr="00170983">
        <w:rPr>
          <w:i/>
          <w:iCs/>
        </w:rPr>
        <w:t>git checkout &lt;</w:t>
      </w:r>
      <w:proofErr w:type="spellStart"/>
      <w:r w:rsidR="00170983" w:rsidRPr="00170983">
        <w:rPr>
          <w:i/>
          <w:iCs/>
        </w:rPr>
        <w:t>branchname</w:t>
      </w:r>
      <w:proofErr w:type="spellEnd"/>
      <w:r w:rsidR="00170983" w:rsidRPr="00170983">
        <w:rPr>
          <w:i/>
          <w:iCs/>
        </w:rPr>
        <w:t>&gt;</w:t>
      </w:r>
      <w:r w:rsidR="00170983">
        <w:t>]</w:t>
      </w:r>
    </w:p>
    <w:p w14:paraId="14E3FC3B" w14:textId="47C140C9" w:rsidR="00170983" w:rsidRDefault="00170983" w:rsidP="00191E35">
      <w:r>
        <w:rPr>
          <w:noProof/>
        </w:rPr>
        <w:drawing>
          <wp:inline distT="0" distB="0" distL="0" distR="0" wp14:anchorId="11E470F2" wp14:editId="5E1431A4">
            <wp:extent cx="282892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495300"/>
                    </a:xfrm>
                    <a:prstGeom prst="rect">
                      <a:avLst/>
                    </a:prstGeom>
                    <a:noFill/>
                    <a:ln>
                      <a:noFill/>
                    </a:ln>
                  </pic:spPr>
                </pic:pic>
              </a:graphicData>
            </a:graphic>
          </wp:inline>
        </w:drawing>
      </w:r>
    </w:p>
    <w:p w14:paraId="4A7AE6E4" w14:textId="2BB7CE16" w:rsidR="00170983" w:rsidRDefault="00170983" w:rsidP="00191E35"/>
    <w:p w14:paraId="692BEBA9" w14:textId="3E10275B" w:rsidR="00426023" w:rsidRPr="00085F4B" w:rsidRDefault="004D20FA" w:rsidP="00191E35">
      <w:r>
        <w:t xml:space="preserve">[command used – </w:t>
      </w:r>
      <w:r w:rsidRPr="004D20FA">
        <w:rPr>
          <w:i/>
          <w:iCs/>
        </w:rPr>
        <w:t>git cherry-pick &lt;commit id&gt;</w:t>
      </w:r>
      <w:r>
        <w:t xml:space="preserve">] [same </w:t>
      </w:r>
      <w:r w:rsidR="007622D6">
        <w:t>SHA</w:t>
      </w:r>
      <w:r>
        <w:t xml:space="preserve"> should be paste which was copied to notepad earlier with git cherry-pick command]</w:t>
      </w:r>
    </w:p>
    <w:p w14:paraId="787721A3" w14:textId="056EDE85" w:rsidR="00426023" w:rsidRDefault="00085F4B" w:rsidP="00191E35">
      <w:r>
        <w:rPr>
          <w:noProof/>
        </w:rPr>
        <w:drawing>
          <wp:inline distT="0" distB="0" distL="0" distR="0" wp14:anchorId="095B59C7" wp14:editId="108FE962">
            <wp:extent cx="521970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076325"/>
                    </a:xfrm>
                    <a:prstGeom prst="rect">
                      <a:avLst/>
                    </a:prstGeom>
                    <a:noFill/>
                    <a:ln>
                      <a:noFill/>
                    </a:ln>
                  </pic:spPr>
                </pic:pic>
              </a:graphicData>
            </a:graphic>
          </wp:inline>
        </w:drawing>
      </w:r>
    </w:p>
    <w:p w14:paraId="466F397C" w14:textId="3EC1D638" w:rsidR="00085F4B" w:rsidRDefault="00085F4B" w:rsidP="00191E35">
      <w:r>
        <w:t xml:space="preserve">Now we can see the same commit is available in master branch [command used – </w:t>
      </w:r>
      <w:r w:rsidRPr="00085F4B">
        <w:rPr>
          <w:i/>
          <w:iCs/>
        </w:rPr>
        <w:t>git log</w:t>
      </w:r>
      <w:r>
        <w:t>]</w:t>
      </w:r>
    </w:p>
    <w:p w14:paraId="493A26BA" w14:textId="4EEEBA48" w:rsidR="005056EB" w:rsidRDefault="005056EB" w:rsidP="005056EB">
      <w:pPr>
        <w:rPr>
          <w:b/>
          <w:bCs/>
        </w:rPr>
      </w:pPr>
    </w:p>
    <w:p w14:paraId="4927C555" w14:textId="67FB88BB" w:rsidR="005056EB" w:rsidRDefault="005056EB" w:rsidP="005056EB">
      <w:r>
        <w:t>For more example of git cherry-pick commands, please see the below link –</w:t>
      </w:r>
    </w:p>
    <w:p w14:paraId="058B097F" w14:textId="3ECAE993" w:rsidR="005056EB" w:rsidRDefault="004F262B" w:rsidP="005056EB">
      <w:pPr>
        <w:rPr>
          <w:rStyle w:val="Hyperlink"/>
        </w:rPr>
      </w:pPr>
      <w:hyperlink r:id="rId13" w:history="1">
        <w:r w:rsidR="005056EB" w:rsidRPr="00F86349">
          <w:rPr>
            <w:rStyle w:val="Hyperlink"/>
          </w:rPr>
          <w:t>https://git-scm.com/docs/git-cherry-pick</w:t>
        </w:r>
      </w:hyperlink>
    </w:p>
    <w:p w14:paraId="096F7C34" w14:textId="14FC9B87" w:rsidR="00FC30DB" w:rsidRDefault="00FC30DB" w:rsidP="005056EB">
      <w:pPr>
        <w:rPr>
          <w:rStyle w:val="Hyperlink"/>
        </w:rPr>
      </w:pPr>
    </w:p>
    <w:p w14:paraId="3A66DC9E" w14:textId="77777777" w:rsidR="00404876" w:rsidRDefault="00404876" w:rsidP="00FC30DB">
      <w:pPr>
        <w:rPr>
          <w:b/>
          <w:bCs/>
          <w:sz w:val="28"/>
          <w:szCs w:val="28"/>
          <w:highlight w:val="cyan"/>
        </w:rPr>
      </w:pPr>
    </w:p>
    <w:p w14:paraId="79634FA3" w14:textId="0F5491B7" w:rsidR="00FC30DB" w:rsidRPr="00B37D0B" w:rsidRDefault="00FC30DB" w:rsidP="00FC30DB">
      <w:pPr>
        <w:rPr>
          <w:b/>
          <w:bCs/>
          <w:sz w:val="28"/>
          <w:szCs w:val="28"/>
        </w:rPr>
      </w:pPr>
      <w:r w:rsidRPr="00B37D0B">
        <w:rPr>
          <w:b/>
          <w:bCs/>
          <w:sz w:val="28"/>
          <w:szCs w:val="28"/>
          <w:highlight w:val="cyan"/>
        </w:rPr>
        <w:lastRenderedPageBreak/>
        <w:t>Recommendations:</w:t>
      </w:r>
    </w:p>
    <w:p w14:paraId="424C1165" w14:textId="2BD11A11" w:rsidR="00FC30DB" w:rsidRDefault="00FC30DB" w:rsidP="00FC30DB">
      <w:r>
        <w:t>Three things need to remember while using cherry-pick and working in a team –</w:t>
      </w:r>
    </w:p>
    <w:p w14:paraId="12AD7231" w14:textId="67EE6042" w:rsidR="007525DE" w:rsidRDefault="00F16CB6" w:rsidP="007525DE">
      <w:pPr>
        <w:pStyle w:val="ListParagraph"/>
        <w:numPr>
          <w:ilvl w:val="0"/>
          <w:numId w:val="2"/>
        </w:numPr>
        <w:rPr>
          <w:b/>
          <w:bCs/>
        </w:rPr>
      </w:pPr>
      <w:r>
        <w:rPr>
          <w:b/>
          <w:bCs/>
        </w:rPr>
        <w:t>s</w:t>
      </w:r>
      <w:r w:rsidR="00FC30DB" w:rsidRPr="00FC30DB">
        <w:rPr>
          <w:b/>
          <w:bCs/>
        </w:rPr>
        <w:t xml:space="preserve">tandardize </w:t>
      </w:r>
      <w:r>
        <w:rPr>
          <w:b/>
          <w:bCs/>
        </w:rPr>
        <w:t>c</w:t>
      </w:r>
      <w:r w:rsidR="00FC30DB" w:rsidRPr="00FC30DB">
        <w:rPr>
          <w:b/>
          <w:bCs/>
        </w:rPr>
        <w:t xml:space="preserve">ommit </w:t>
      </w:r>
      <w:r>
        <w:rPr>
          <w:b/>
          <w:bCs/>
        </w:rPr>
        <w:t>m</w:t>
      </w:r>
      <w:r w:rsidR="00FC30DB" w:rsidRPr="00FC30DB">
        <w:rPr>
          <w:b/>
          <w:bCs/>
        </w:rPr>
        <w:t>essage</w:t>
      </w:r>
    </w:p>
    <w:p w14:paraId="0765DA66" w14:textId="77777777" w:rsidR="007525DE" w:rsidRDefault="007525DE" w:rsidP="007525DE">
      <w:pPr>
        <w:pStyle w:val="ListParagraph"/>
        <w:rPr>
          <w:b/>
          <w:bCs/>
        </w:rPr>
      </w:pPr>
    </w:p>
    <w:p w14:paraId="2F229C1D" w14:textId="0464ABE0" w:rsidR="007525DE" w:rsidRDefault="007525DE" w:rsidP="007525DE">
      <w:pPr>
        <w:pStyle w:val="ListParagraph"/>
      </w:pPr>
      <w:r>
        <w:t>It is better to use standardize commit message and -x if we cherry-pick from a public branch –</w:t>
      </w:r>
    </w:p>
    <w:p w14:paraId="7404E5F2" w14:textId="7AF67C9B" w:rsidR="007525DE" w:rsidRDefault="007525DE" w:rsidP="007525DE">
      <w:pPr>
        <w:pStyle w:val="ListParagraph"/>
      </w:pPr>
    </w:p>
    <w:p w14:paraId="5D1744B6" w14:textId="252267AD" w:rsidR="007525DE" w:rsidRDefault="007525DE" w:rsidP="007525DE">
      <w:pPr>
        <w:pStyle w:val="ListParagraph"/>
        <w:rPr>
          <w:i/>
          <w:iCs/>
        </w:rPr>
      </w:pPr>
      <w:r w:rsidRPr="007525DE">
        <w:rPr>
          <w:i/>
          <w:iCs/>
        </w:rPr>
        <w:t>git cherry-pick -x &lt;commit-hash&gt;</w:t>
      </w:r>
    </w:p>
    <w:p w14:paraId="33F00D46" w14:textId="1B39FD77" w:rsidR="007525DE" w:rsidRDefault="007525DE" w:rsidP="007525DE">
      <w:pPr>
        <w:pStyle w:val="ListParagraph"/>
        <w:rPr>
          <w:i/>
          <w:iCs/>
        </w:rPr>
      </w:pPr>
    </w:p>
    <w:p w14:paraId="25BEF6DB" w14:textId="41FE2701" w:rsidR="007525DE" w:rsidRDefault="007525DE" w:rsidP="00E71561">
      <w:pPr>
        <w:pStyle w:val="ListParagraph"/>
      </w:pPr>
      <w:r w:rsidRPr="007525DE">
        <w:t>It will avoid merge conflict in future.</w:t>
      </w:r>
    </w:p>
    <w:p w14:paraId="4E2B261B" w14:textId="77777777" w:rsidR="00E71561" w:rsidRPr="00E71561" w:rsidRDefault="00E71561" w:rsidP="00E71561">
      <w:pPr>
        <w:pStyle w:val="ListParagraph"/>
      </w:pPr>
    </w:p>
    <w:p w14:paraId="139BB963" w14:textId="0045AD62" w:rsidR="007525DE" w:rsidRDefault="00F16CB6" w:rsidP="007525DE">
      <w:pPr>
        <w:pStyle w:val="ListParagraph"/>
        <w:numPr>
          <w:ilvl w:val="0"/>
          <w:numId w:val="2"/>
        </w:numPr>
        <w:rPr>
          <w:b/>
          <w:bCs/>
        </w:rPr>
      </w:pPr>
      <w:r>
        <w:rPr>
          <w:b/>
          <w:bCs/>
        </w:rPr>
        <w:t>c</w:t>
      </w:r>
      <w:r w:rsidR="007525DE" w:rsidRPr="007525DE">
        <w:rPr>
          <w:b/>
          <w:bCs/>
        </w:rPr>
        <w:t xml:space="preserve">opy </w:t>
      </w:r>
      <w:r>
        <w:rPr>
          <w:b/>
          <w:bCs/>
        </w:rPr>
        <w:t>o</w:t>
      </w:r>
      <w:r w:rsidR="007525DE" w:rsidRPr="007525DE">
        <w:rPr>
          <w:b/>
          <w:bCs/>
        </w:rPr>
        <w:t xml:space="preserve">ver the </w:t>
      </w:r>
      <w:r>
        <w:rPr>
          <w:b/>
          <w:bCs/>
        </w:rPr>
        <w:t>n</w:t>
      </w:r>
      <w:r w:rsidR="007525DE" w:rsidRPr="007525DE">
        <w:rPr>
          <w:b/>
          <w:bCs/>
        </w:rPr>
        <w:t>otes</w:t>
      </w:r>
    </w:p>
    <w:p w14:paraId="11630168" w14:textId="1E39AA28" w:rsidR="007525DE" w:rsidRDefault="007525DE" w:rsidP="007525DE">
      <w:pPr>
        <w:pStyle w:val="ListParagraph"/>
        <w:rPr>
          <w:b/>
          <w:bCs/>
        </w:rPr>
      </w:pPr>
    </w:p>
    <w:p w14:paraId="5C625302" w14:textId="77777777" w:rsidR="007525DE" w:rsidRDefault="007525DE" w:rsidP="007525DE">
      <w:pPr>
        <w:pStyle w:val="ListParagraph"/>
      </w:pPr>
      <w:r>
        <w:t>Sometimes some of cherry-pick has notes and when we run cherry-pick, the notes do not get copied. Therefore, it’s better to use –</w:t>
      </w:r>
    </w:p>
    <w:p w14:paraId="4317556F" w14:textId="77777777" w:rsidR="007525DE" w:rsidRDefault="007525DE" w:rsidP="007525DE">
      <w:pPr>
        <w:pStyle w:val="ListParagraph"/>
      </w:pPr>
    </w:p>
    <w:p w14:paraId="25417CED" w14:textId="2674EF3E" w:rsidR="007525DE" w:rsidRDefault="007525DE" w:rsidP="007525DE">
      <w:pPr>
        <w:pStyle w:val="ListParagraph"/>
        <w:rPr>
          <w:i/>
          <w:iCs/>
        </w:rPr>
      </w:pPr>
      <w:r w:rsidRPr="007525DE">
        <w:rPr>
          <w:i/>
          <w:iCs/>
        </w:rPr>
        <w:t>git notes copy &lt;from-commit-hash&gt; &lt;to-commit-hash&gt;</w:t>
      </w:r>
    </w:p>
    <w:p w14:paraId="6F0AECDF" w14:textId="77777777" w:rsidR="007525DE" w:rsidRDefault="007525DE" w:rsidP="007525DE">
      <w:pPr>
        <w:pStyle w:val="ListParagraph"/>
        <w:rPr>
          <w:b/>
          <w:bCs/>
        </w:rPr>
      </w:pPr>
    </w:p>
    <w:p w14:paraId="2DFDBDF5" w14:textId="3A967C30" w:rsidR="00833486" w:rsidRDefault="00F16CB6" w:rsidP="00833486">
      <w:pPr>
        <w:pStyle w:val="ListParagraph"/>
        <w:numPr>
          <w:ilvl w:val="0"/>
          <w:numId w:val="2"/>
        </w:numPr>
        <w:rPr>
          <w:b/>
          <w:bCs/>
        </w:rPr>
      </w:pPr>
      <w:r>
        <w:rPr>
          <w:b/>
          <w:bCs/>
        </w:rPr>
        <w:t>c</w:t>
      </w:r>
      <w:r w:rsidR="007525DE">
        <w:rPr>
          <w:b/>
          <w:bCs/>
        </w:rPr>
        <w:t xml:space="preserve">herry-pick </w:t>
      </w:r>
      <w:r>
        <w:rPr>
          <w:b/>
          <w:bCs/>
        </w:rPr>
        <w:t>m</w:t>
      </w:r>
      <w:r w:rsidR="007525DE">
        <w:rPr>
          <w:b/>
          <w:bCs/>
        </w:rPr>
        <w:t xml:space="preserve">ultiple </w:t>
      </w:r>
      <w:r>
        <w:rPr>
          <w:b/>
          <w:bCs/>
        </w:rPr>
        <w:t>c</w:t>
      </w:r>
      <w:r w:rsidR="007525DE">
        <w:rPr>
          <w:b/>
          <w:bCs/>
        </w:rPr>
        <w:t xml:space="preserve">ommits </w:t>
      </w:r>
      <w:r>
        <w:rPr>
          <w:b/>
          <w:bCs/>
        </w:rPr>
        <w:t>when they are linear on</w:t>
      </w:r>
      <w:r w:rsidR="00833486">
        <w:rPr>
          <w:b/>
          <w:bCs/>
        </w:rPr>
        <w:t>ly</w:t>
      </w:r>
    </w:p>
    <w:p w14:paraId="3A270B97" w14:textId="77777777" w:rsidR="00833486" w:rsidRDefault="00833486" w:rsidP="00833486">
      <w:pPr>
        <w:pStyle w:val="ListParagraph"/>
        <w:rPr>
          <w:b/>
          <w:bCs/>
        </w:rPr>
      </w:pPr>
    </w:p>
    <w:p w14:paraId="5972FAFD" w14:textId="68C5B7AD" w:rsidR="00833486" w:rsidRDefault="00833486" w:rsidP="00833486">
      <w:pPr>
        <w:pStyle w:val="ListParagraph"/>
      </w:pPr>
      <w:r>
        <w:t xml:space="preserve">Say, we want to cherry-pick multiple commits like </w:t>
      </w:r>
      <w:proofErr w:type="gramStart"/>
      <w:r>
        <w:t>G,H</w:t>
      </w:r>
      <w:proofErr w:type="gramEnd"/>
      <w:r>
        <w:t xml:space="preserve"> [Fig 1], if they are linear, then only use the below command –</w:t>
      </w:r>
    </w:p>
    <w:p w14:paraId="0424485C" w14:textId="7EF8A319" w:rsidR="00833486" w:rsidRDefault="00833486" w:rsidP="00833486">
      <w:pPr>
        <w:pStyle w:val="ListParagraph"/>
      </w:pPr>
    </w:p>
    <w:p w14:paraId="2395E055" w14:textId="747B2EFE" w:rsidR="00833486" w:rsidRDefault="00833486" w:rsidP="00833486">
      <w:pPr>
        <w:pStyle w:val="ListParagraph"/>
        <w:rPr>
          <w:i/>
          <w:iCs/>
        </w:rPr>
      </w:pPr>
      <w:r w:rsidRPr="00833486">
        <w:rPr>
          <w:i/>
          <w:iCs/>
        </w:rPr>
        <w:t>git cherry-pick G</w:t>
      </w:r>
      <w:proofErr w:type="gramStart"/>
      <w:r w:rsidRPr="00833486">
        <w:rPr>
          <w:i/>
          <w:iCs/>
        </w:rPr>
        <w:t>^..</w:t>
      </w:r>
      <w:proofErr w:type="gramEnd"/>
      <w:r w:rsidRPr="00833486">
        <w:rPr>
          <w:i/>
          <w:iCs/>
        </w:rPr>
        <w:t>H</w:t>
      </w:r>
    </w:p>
    <w:p w14:paraId="34C6BACA" w14:textId="46F89C3E" w:rsidR="00DA4D51" w:rsidRDefault="00DA4D51" w:rsidP="00833486">
      <w:pPr>
        <w:pStyle w:val="ListParagraph"/>
        <w:rPr>
          <w:i/>
          <w:iCs/>
        </w:rPr>
      </w:pPr>
    </w:p>
    <w:p w14:paraId="260080F1" w14:textId="7C5F5DE9" w:rsidR="00DA4D51" w:rsidRDefault="00DA4D51" w:rsidP="00833486">
      <w:pPr>
        <w:pStyle w:val="ListParagraph"/>
        <w:rPr>
          <w:i/>
          <w:iCs/>
        </w:rPr>
      </w:pPr>
    </w:p>
    <w:p w14:paraId="71A2B4F8" w14:textId="6D9D051A" w:rsidR="00DA4D51" w:rsidRDefault="00DA4D51" w:rsidP="00833486">
      <w:pPr>
        <w:pStyle w:val="ListParagraph"/>
        <w:rPr>
          <w:b/>
          <w:bCs/>
          <w:sz w:val="28"/>
          <w:szCs w:val="28"/>
        </w:rPr>
      </w:pPr>
      <w:r>
        <w:rPr>
          <w:b/>
          <w:bCs/>
          <w:sz w:val="28"/>
          <w:szCs w:val="28"/>
          <w:highlight w:val="cyan"/>
        </w:rPr>
        <w:t>Conclusions in r</w:t>
      </w:r>
      <w:r w:rsidRPr="00B37D0B">
        <w:rPr>
          <w:b/>
          <w:bCs/>
          <w:sz w:val="28"/>
          <w:szCs w:val="28"/>
          <w:highlight w:val="cyan"/>
        </w:rPr>
        <w:t>ecommend</w:t>
      </w:r>
      <w:r>
        <w:rPr>
          <w:b/>
          <w:bCs/>
          <w:sz w:val="28"/>
          <w:szCs w:val="28"/>
          <w:highlight w:val="cyan"/>
        </w:rPr>
        <w:t>ed sequences</w:t>
      </w:r>
      <w:r w:rsidRPr="00B37D0B">
        <w:rPr>
          <w:b/>
          <w:bCs/>
          <w:sz w:val="28"/>
          <w:szCs w:val="28"/>
          <w:highlight w:val="cyan"/>
        </w:rPr>
        <w:t>:</w:t>
      </w:r>
    </w:p>
    <w:p w14:paraId="3BD99FA5" w14:textId="26CE57AE" w:rsidR="00A759A6" w:rsidRDefault="00A759A6" w:rsidP="00833486">
      <w:pPr>
        <w:pStyle w:val="ListParagraph"/>
        <w:rPr>
          <w:b/>
          <w:bCs/>
          <w:sz w:val="28"/>
          <w:szCs w:val="28"/>
        </w:rPr>
      </w:pPr>
    </w:p>
    <w:p w14:paraId="550686C6" w14:textId="0365B516" w:rsidR="00A759A6" w:rsidRDefault="00A759A6" w:rsidP="00833486">
      <w:pPr>
        <w:pStyle w:val="ListParagraph"/>
      </w:pPr>
      <w:r>
        <w:t xml:space="preserve">Suppose </w:t>
      </w:r>
      <w:r w:rsidR="002D559D">
        <w:t>we</w:t>
      </w:r>
      <w:r>
        <w:t xml:space="preserve"> want to pick up specific commit from different branch and apply to the current branch</w:t>
      </w:r>
      <w:r w:rsidR="002D559D">
        <w:t>, here are steps recommended –</w:t>
      </w:r>
    </w:p>
    <w:p w14:paraId="29C7848A" w14:textId="6FE0BAC5" w:rsidR="002D559D" w:rsidRDefault="002D559D" w:rsidP="00833486">
      <w:pPr>
        <w:pStyle w:val="ListParagraph"/>
      </w:pPr>
    </w:p>
    <w:p w14:paraId="1B6A1719" w14:textId="464AC121" w:rsidR="002D559D" w:rsidRPr="002D559D" w:rsidRDefault="002D559D" w:rsidP="002D559D">
      <w:pPr>
        <w:pStyle w:val="ListParagraph"/>
        <w:numPr>
          <w:ilvl w:val="0"/>
          <w:numId w:val="3"/>
        </w:numPr>
        <w:rPr>
          <w:i/>
          <w:iCs/>
        </w:rPr>
      </w:pPr>
      <w:r>
        <w:t>Find the commit hash that needs to be cherry-picked first.</w:t>
      </w:r>
    </w:p>
    <w:p w14:paraId="3CDFF890" w14:textId="36DB1DE4" w:rsidR="002D559D" w:rsidRPr="002D559D" w:rsidRDefault="002D559D" w:rsidP="002D559D">
      <w:pPr>
        <w:pStyle w:val="ListParagraph"/>
        <w:numPr>
          <w:ilvl w:val="0"/>
          <w:numId w:val="3"/>
        </w:numPr>
        <w:rPr>
          <w:i/>
          <w:iCs/>
        </w:rPr>
      </w:pPr>
      <w:r>
        <w:t>Go to destination branch.</w:t>
      </w:r>
    </w:p>
    <w:p w14:paraId="1D6B61EE" w14:textId="77777777" w:rsidR="00917829" w:rsidRDefault="002D559D" w:rsidP="00917829">
      <w:pPr>
        <w:pStyle w:val="ListParagraph"/>
        <w:numPr>
          <w:ilvl w:val="0"/>
          <w:numId w:val="3"/>
        </w:numPr>
        <w:rPr>
          <w:i/>
          <w:iCs/>
        </w:rPr>
      </w:pPr>
      <w:r w:rsidRPr="002D559D">
        <w:rPr>
          <w:i/>
          <w:iCs/>
        </w:rPr>
        <w:t>git cherry-pick -x &lt;commit-hash&gt;</w:t>
      </w:r>
    </w:p>
    <w:p w14:paraId="6AF9BF2B" w14:textId="024147C7" w:rsidR="00917829" w:rsidRPr="00917829" w:rsidRDefault="00917829" w:rsidP="00917829">
      <w:pPr>
        <w:ind w:left="720"/>
        <w:rPr>
          <w:i/>
          <w:iCs/>
        </w:rPr>
      </w:pPr>
      <w:r>
        <w:t>Resolve the conflicts if they happen. If there are notes in the original commit, those needs to be    copied -</w:t>
      </w:r>
    </w:p>
    <w:p w14:paraId="5A9FE297" w14:textId="48D843FA" w:rsidR="007525DE" w:rsidRDefault="00917829" w:rsidP="007525DE">
      <w:pPr>
        <w:pStyle w:val="ListParagraph"/>
      </w:pPr>
      <w:r>
        <w:t>git notes copy &lt;original-commit-hash&gt; &lt;new-commit-hash&gt;</w:t>
      </w:r>
    </w:p>
    <w:p w14:paraId="2BB49B39" w14:textId="4AB3A589" w:rsidR="00917829" w:rsidRDefault="00917829" w:rsidP="007525DE">
      <w:pPr>
        <w:pStyle w:val="ListParagraph"/>
      </w:pPr>
    </w:p>
    <w:p w14:paraId="68E24BB7" w14:textId="39FB3452" w:rsidR="00917829" w:rsidRDefault="00917829" w:rsidP="007525DE">
      <w:pPr>
        <w:pStyle w:val="ListParagraph"/>
      </w:pPr>
      <w:r>
        <w:t>Hope you enjoyed the article about git cherry-pick. Thank you.</w:t>
      </w:r>
    </w:p>
    <w:p w14:paraId="75130F58" w14:textId="77408FD6" w:rsidR="00917829" w:rsidRDefault="00917829" w:rsidP="007525DE">
      <w:pPr>
        <w:pStyle w:val="ListParagraph"/>
      </w:pPr>
    </w:p>
    <w:p w14:paraId="02DB021A" w14:textId="01B7F6C6" w:rsidR="00917829" w:rsidRDefault="00917829" w:rsidP="007525DE">
      <w:pPr>
        <w:pStyle w:val="ListParagraph"/>
        <w:rPr>
          <w:b/>
          <w:bCs/>
        </w:rPr>
      </w:pPr>
      <w:r>
        <w:t>-----------------------------------   XXXXXXXXXXXXXXXXXXXXXXXXXXXXXX  --------------------------------------</w:t>
      </w:r>
    </w:p>
    <w:p w14:paraId="58864F84" w14:textId="482FCF7D" w:rsidR="007525DE" w:rsidRPr="007525DE" w:rsidRDefault="007525DE" w:rsidP="007525DE">
      <w:pPr>
        <w:pStyle w:val="ListParagraph"/>
        <w:rPr>
          <w:i/>
          <w:iCs/>
        </w:rPr>
      </w:pPr>
    </w:p>
    <w:p w14:paraId="49C285DE" w14:textId="77777777" w:rsidR="007525DE" w:rsidRPr="00FC30DB" w:rsidRDefault="007525DE" w:rsidP="007525DE">
      <w:pPr>
        <w:pStyle w:val="ListParagraph"/>
        <w:rPr>
          <w:b/>
          <w:bCs/>
        </w:rPr>
      </w:pPr>
    </w:p>
    <w:p w14:paraId="02320858" w14:textId="77777777" w:rsidR="00FC30DB" w:rsidRDefault="00FC30DB" w:rsidP="00FC30DB">
      <w:pPr>
        <w:rPr>
          <w:b/>
          <w:bCs/>
        </w:rPr>
      </w:pPr>
    </w:p>
    <w:p w14:paraId="34BC354A" w14:textId="74C38495" w:rsidR="0004453A" w:rsidRPr="005056EB" w:rsidRDefault="0004453A" w:rsidP="005056EB"/>
    <w:sectPr w:rsidR="0004453A" w:rsidRPr="00505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644D"/>
    <w:multiLevelType w:val="hybridMultilevel"/>
    <w:tmpl w:val="6C7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31C32"/>
    <w:multiLevelType w:val="hybridMultilevel"/>
    <w:tmpl w:val="C40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71EE9"/>
    <w:multiLevelType w:val="hybridMultilevel"/>
    <w:tmpl w:val="875A1680"/>
    <w:lvl w:ilvl="0" w:tplc="667E4D3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35"/>
    <w:rsid w:val="000018A8"/>
    <w:rsid w:val="00026260"/>
    <w:rsid w:val="0004453A"/>
    <w:rsid w:val="000563A5"/>
    <w:rsid w:val="0007308E"/>
    <w:rsid w:val="00085F4B"/>
    <w:rsid w:val="000A6DE7"/>
    <w:rsid w:val="000F2E30"/>
    <w:rsid w:val="00170983"/>
    <w:rsid w:val="00191E35"/>
    <w:rsid w:val="001B19C6"/>
    <w:rsid w:val="001F6AA1"/>
    <w:rsid w:val="00211059"/>
    <w:rsid w:val="0024237A"/>
    <w:rsid w:val="00294F99"/>
    <w:rsid w:val="002D136E"/>
    <w:rsid w:val="002D559D"/>
    <w:rsid w:val="002F0718"/>
    <w:rsid w:val="00317B8F"/>
    <w:rsid w:val="003702D9"/>
    <w:rsid w:val="00375118"/>
    <w:rsid w:val="003A1DB5"/>
    <w:rsid w:val="00404876"/>
    <w:rsid w:val="00426023"/>
    <w:rsid w:val="004321CD"/>
    <w:rsid w:val="00437BC1"/>
    <w:rsid w:val="00452CC5"/>
    <w:rsid w:val="00480322"/>
    <w:rsid w:val="004D20FA"/>
    <w:rsid w:val="004E349F"/>
    <w:rsid w:val="004F262B"/>
    <w:rsid w:val="005056EB"/>
    <w:rsid w:val="0052234B"/>
    <w:rsid w:val="00561C6F"/>
    <w:rsid w:val="005642E7"/>
    <w:rsid w:val="005B6DBA"/>
    <w:rsid w:val="005F6AD7"/>
    <w:rsid w:val="00605332"/>
    <w:rsid w:val="0063022C"/>
    <w:rsid w:val="00637B98"/>
    <w:rsid w:val="00696AD1"/>
    <w:rsid w:val="006C231F"/>
    <w:rsid w:val="006C710A"/>
    <w:rsid w:val="007443AA"/>
    <w:rsid w:val="007525DE"/>
    <w:rsid w:val="007622D6"/>
    <w:rsid w:val="007A76A3"/>
    <w:rsid w:val="007E13E2"/>
    <w:rsid w:val="00813EB7"/>
    <w:rsid w:val="00826D2B"/>
    <w:rsid w:val="00833486"/>
    <w:rsid w:val="008516E3"/>
    <w:rsid w:val="00891484"/>
    <w:rsid w:val="00891FDD"/>
    <w:rsid w:val="008A2527"/>
    <w:rsid w:val="008C2680"/>
    <w:rsid w:val="00916BA4"/>
    <w:rsid w:val="00917829"/>
    <w:rsid w:val="0093617F"/>
    <w:rsid w:val="009B1F4B"/>
    <w:rsid w:val="009F46B8"/>
    <w:rsid w:val="00A3488A"/>
    <w:rsid w:val="00A5546A"/>
    <w:rsid w:val="00A60813"/>
    <w:rsid w:val="00A759A6"/>
    <w:rsid w:val="00B02EAD"/>
    <w:rsid w:val="00B11DB8"/>
    <w:rsid w:val="00B12F43"/>
    <w:rsid w:val="00B314BE"/>
    <w:rsid w:val="00B37D0B"/>
    <w:rsid w:val="00B620F1"/>
    <w:rsid w:val="00C027DE"/>
    <w:rsid w:val="00C25493"/>
    <w:rsid w:val="00D63DD1"/>
    <w:rsid w:val="00DA4D51"/>
    <w:rsid w:val="00DC5EBC"/>
    <w:rsid w:val="00DE500E"/>
    <w:rsid w:val="00E4154C"/>
    <w:rsid w:val="00E62194"/>
    <w:rsid w:val="00E71561"/>
    <w:rsid w:val="00EB306D"/>
    <w:rsid w:val="00EC6318"/>
    <w:rsid w:val="00F02D4B"/>
    <w:rsid w:val="00F16CB6"/>
    <w:rsid w:val="00F448E8"/>
    <w:rsid w:val="00F75330"/>
    <w:rsid w:val="00FA0078"/>
    <w:rsid w:val="00FC30DB"/>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2AE3"/>
  <w15:chartTrackingRefBased/>
  <w15:docId w15:val="{EC173F4C-13C7-437B-A2C2-0CE42EF8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E35"/>
    <w:rPr>
      <w:color w:val="0563C1" w:themeColor="hyperlink"/>
      <w:u w:val="single"/>
    </w:rPr>
  </w:style>
  <w:style w:type="character" w:styleId="UnresolvedMention">
    <w:name w:val="Unresolved Mention"/>
    <w:basedOn w:val="DefaultParagraphFont"/>
    <w:uiPriority w:val="99"/>
    <w:semiHidden/>
    <w:unhideWhenUsed/>
    <w:rsid w:val="00191E35"/>
    <w:rPr>
      <w:color w:val="605E5C"/>
      <w:shd w:val="clear" w:color="auto" w:fill="E1DFDD"/>
    </w:rPr>
  </w:style>
  <w:style w:type="paragraph" w:styleId="ListParagraph">
    <w:name w:val="List Paragraph"/>
    <w:basedOn w:val="Normal"/>
    <w:uiPriority w:val="34"/>
    <w:qFormat/>
    <w:rsid w:val="00A34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1674">
      <w:bodyDiv w:val="1"/>
      <w:marLeft w:val="0"/>
      <w:marRight w:val="0"/>
      <w:marTop w:val="0"/>
      <w:marBottom w:val="0"/>
      <w:divBdr>
        <w:top w:val="none" w:sz="0" w:space="0" w:color="auto"/>
        <w:left w:val="none" w:sz="0" w:space="0" w:color="auto"/>
        <w:bottom w:val="none" w:sz="0" w:space="0" w:color="auto"/>
        <w:right w:val="none" w:sz="0" w:space="0" w:color="auto"/>
      </w:divBdr>
    </w:div>
    <w:div w:id="1337728846">
      <w:bodyDiv w:val="1"/>
      <w:marLeft w:val="0"/>
      <w:marRight w:val="0"/>
      <w:marTop w:val="0"/>
      <w:marBottom w:val="0"/>
      <w:divBdr>
        <w:top w:val="none" w:sz="0" w:space="0" w:color="auto"/>
        <w:left w:val="none" w:sz="0" w:space="0" w:color="auto"/>
        <w:bottom w:val="none" w:sz="0" w:space="0" w:color="auto"/>
        <w:right w:val="none" w:sz="0" w:space="0" w:color="auto"/>
      </w:divBdr>
    </w:div>
    <w:div w:id="1804733657">
      <w:bodyDiv w:val="1"/>
      <w:marLeft w:val="0"/>
      <w:marRight w:val="0"/>
      <w:marTop w:val="0"/>
      <w:marBottom w:val="0"/>
      <w:divBdr>
        <w:top w:val="none" w:sz="0" w:space="0" w:color="auto"/>
        <w:left w:val="none" w:sz="0" w:space="0" w:color="auto"/>
        <w:bottom w:val="none" w:sz="0" w:space="0" w:color="auto"/>
        <w:right w:val="none" w:sz="0" w:space="0" w:color="auto"/>
      </w:divBdr>
    </w:div>
    <w:div w:id="20358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scm.com/docs/git-cherry-pic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ource.com/article/18/1/step-step-guide-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8EE1-A144-4FEF-8B3F-2AE6DC96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Sarkar</dc:creator>
  <cp:keywords/>
  <dc:description/>
  <cp:lastModifiedBy>Admin</cp:lastModifiedBy>
  <cp:revision>2</cp:revision>
  <dcterms:created xsi:type="dcterms:W3CDTF">2020-08-27T17:04:00Z</dcterms:created>
  <dcterms:modified xsi:type="dcterms:W3CDTF">2020-08-27T17:04:00Z</dcterms:modified>
</cp:coreProperties>
</file>